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5B2A3D">
        <w:rPr>
          <w:rFonts w:ascii="Times New Roman" w:eastAsia="Calibri" w:hAnsi="Times New Roman" w:cs="Times New Roman"/>
          <w:sz w:val="24"/>
          <w:szCs w:val="24"/>
        </w:rPr>
        <w:t>1</w:t>
      </w:r>
      <w:r w:rsidR="00A50D0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B2A3D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A3D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</w:t>
      </w:r>
      <w:r w:rsidR="009115E9">
        <w:rPr>
          <w:rFonts w:ascii="Times New Roman" w:hAnsi="Times New Roman" w:cs="Times New Roman"/>
          <w:b/>
          <w:sz w:val="24"/>
          <w:szCs w:val="24"/>
        </w:rPr>
        <w:t>5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651D72" w:rsidRDefault="009F330D" w:rsidP="009F330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ийск, </w:t>
      </w:r>
      <w:r w:rsidR="0091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91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тальского</w:t>
      </w:r>
      <w:proofErr w:type="spellEnd"/>
      <w:r w:rsidR="00911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62030B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BF" w:rsidRPr="00651D72">
        <w:rPr>
          <w:rFonts w:ascii="Times New Roman" w:hAnsi="Times New Roman" w:cs="Times New Roman"/>
          <w:sz w:val="24"/>
          <w:szCs w:val="24"/>
        </w:rPr>
        <w:t>–с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ств в св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)</w:t>
      </w:r>
      <w:r w:rsidR="00717A82" w:rsidRPr="00651D72">
        <w:rPr>
          <w:rFonts w:cs="Times New Roman"/>
          <w:sz w:val="24"/>
        </w:rPr>
        <w:t xml:space="preserve">д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r w:rsidR="00671DE5" w:rsidRPr="00651D72">
        <w:rPr>
          <w:rFonts w:cs="Times New Roman"/>
          <w:sz w:val="24"/>
          <w:szCs w:val="24"/>
        </w:rPr>
        <w:t>,</w:t>
      </w:r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ранее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>вправе заключить договор с участником электронного аукциона, заявке на участие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1D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C7" w:rsidRPr="00A140C6" w:rsidRDefault="001D77C7" w:rsidP="001D77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15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ля 2017 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E4" w:rsidRDefault="00D550E4" w:rsidP="00D55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62030B" w:rsidRDefault="0062030B" w:rsidP="0062030B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9115E9" w:rsidRDefault="009115E9" w:rsidP="00911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814 000,00 руб. (пять миллиона восемьсот четырнадцать  тысяча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9115E9" w:rsidRPr="009115E9" w:rsidRDefault="009115E9" w:rsidP="009115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91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 768,00 руб. (шестьдесят девять тысяча семьсот шестьдесят восемь рублей 00 копеек).</w:t>
            </w:r>
          </w:p>
          <w:p w:rsidR="00B10DD3" w:rsidRPr="001E325C" w:rsidRDefault="00B11599" w:rsidP="009115E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</w:t>
            </w:r>
            <w:r w:rsidRPr="00CC6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115E9" w:rsidRPr="009115E9" w:rsidRDefault="009115E9" w:rsidP="009115E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исполнения обязательств по договору составляет 10 % от начальной (максимальной) цены договора, что составляет </w:t>
            </w:r>
            <w:r w:rsidRPr="0091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81 400,00 руб. (пятьсот восемьдесят один тысячи </w:t>
            </w:r>
            <w:proofErr w:type="spellStart"/>
            <w:r w:rsidRPr="0091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сто</w:t>
            </w:r>
            <w:proofErr w:type="spellEnd"/>
            <w:r w:rsidRPr="009115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лей 00 копеек).</w:t>
            </w:r>
          </w:p>
          <w:p w:rsidR="005922DB" w:rsidRPr="001E325C" w:rsidRDefault="00B11599" w:rsidP="009115E9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91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</w:t>
            </w:r>
            <w:r w:rsidR="005922DB" w:rsidRPr="0095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го аукциона участником электронного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53384" w:rsidRDefault="00953384" w:rsidP="0095338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ийск, </w:t>
            </w:r>
            <w:proofErr w:type="spellStart"/>
            <w:r w:rsidR="0091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.Стальского</w:t>
            </w:r>
            <w:proofErr w:type="spellEnd"/>
            <w:r w:rsidR="0091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д.1</w:t>
            </w:r>
          </w:p>
          <w:p w:rsidR="00980C71" w:rsidRDefault="00980C71" w:rsidP="00CE0A74">
            <w:pPr>
              <w:widowControl w:val="0"/>
              <w:snapToGrid w:val="0"/>
              <w:spacing w:after="0" w:line="240" w:lineRule="auto"/>
              <w:ind w:right="-2"/>
            </w:pP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E325C" w:rsidRDefault="007115AB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C104F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0C71" w:rsidRDefault="00980C71" w:rsidP="009115E9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9115E9" w:rsidRDefault="009115E9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11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14 0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D550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030B" w:rsidRDefault="0062030B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52" w:rsidRDefault="00E01752" w:rsidP="009E4821">
      <w:pPr>
        <w:spacing w:after="0" w:line="240" w:lineRule="auto"/>
      </w:pPr>
      <w:r>
        <w:separator/>
      </w:r>
    </w:p>
  </w:endnote>
  <w:endnote w:type="continuationSeparator" w:id="0">
    <w:p w:rsidR="00E01752" w:rsidRDefault="00E01752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52" w:rsidRDefault="00E01752" w:rsidP="009E4821">
      <w:pPr>
        <w:spacing w:after="0" w:line="240" w:lineRule="auto"/>
      </w:pPr>
      <w:r>
        <w:separator/>
      </w:r>
    </w:p>
  </w:footnote>
  <w:footnote w:type="continuationSeparator" w:id="0">
    <w:p w:rsidR="00E01752" w:rsidRDefault="00E01752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B01EF"/>
    <w:rsid w:val="000B03A3"/>
    <w:rsid w:val="000B2118"/>
    <w:rsid w:val="000B589E"/>
    <w:rsid w:val="000B6D93"/>
    <w:rsid w:val="000B743C"/>
    <w:rsid w:val="000C0BA5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D77C7"/>
    <w:rsid w:val="001E0AA3"/>
    <w:rsid w:val="001E2B29"/>
    <w:rsid w:val="001E325C"/>
    <w:rsid w:val="001E45C0"/>
    <w:rsid w:val="001E79B8"/>
    <w:rsid w:val="001F06FC"/>
    <w:rsid w:val="001F1356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1CF0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594"/>
    <w:rsid w:val="003D7F26"/>
    <w:rsid w:val="003E17E4"/>
    <w:rsid w:val="003E3F05"/>
    <w:rsid w:val="003E41DC"/>
    <w:rsid w:val="003E4B4C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2D2F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37EE"/>
    <w:rsid w:val="00463C67"/>
    <w:rsid w:val="0046450E"/>
    <w:rsid w:val="004648D0"/>
    <w:rsid w:val="00465AB9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111A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A5146"/>
    <w:rsid w:val="005B1D2A"/>
    <w:rsid w:val="005B2A3D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030B"/>
    <w:rsid w:val="006243EF"/>
    <w:rsid w:val="00630072"/>
    <w:rsid w:val="0063318E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4FA8"/>
    <w:rsid w:val="008850F5"/>
    <w:rsid w:val="00885C10"/>
    <w:rsid w:val="0089357B"/>
    <w:rsid w:val="00894CC4"/>
    <w:rsid w:val="00894F6E"/>
    <w:rsid w:val="008976F0"/>
    <w:rsid w:val="008A76D0"/>
    <w:rsid w:val="008B3567"/>
    <w:rsid w:val="008B3840"/>
    <w:rsid w:val="008B4BB8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5E9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12EA"/>
    <w:rsid w:val="00A73035"/>
    <w:rsid w:val="00A734C8"/>
    <w:rsid w:val="00A7616D"/>
    <w:rsid w:val="00A76393"/>
    <w:rsid w:val="00A85623"/>
    <w:rsid w:val="00A90726"/>
    <w:rsid w:val="00A9227A"/>
    <w:rsid w:val="00A95738"/>
    <w:rsid w:val="00A97113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709B4"/>
    <w:rsid w:val="00C742C8"/>
    <w:rsid w:val="00C817CD"/>
    <w:rsid w:val="00C82091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0873"/>
    <w:rsid w:val="00D21FFC"/>
    <w:rsid w:val="00D26E51"/>
    <w:rsid w:val="00D30EEB"/>
    <w:rsid w:val="00D31469"/>
    <w:rsid w:val="00D326C8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550E4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1752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D86-C07F-4661-8CD4-A736914A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23</Pages>
  <Words>9128</Words>
  <Characters>5203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0</cp:revision>
  <cp:lastPrinted>2017-01-27T01:26:00Z</cp:lastPrinted>
  <dcterms:created xsi:type="dcterms:W3CDTF">2017-06-07T13:34:00Z</dcterms:created>
  <dcterms:modified xsi:type="dcterms:W3CDTF">2017-07-13T07:20:00Z</dcterms:modified>
</cp:coreProperties>
</file>